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31D5D1E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72E2AC8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7D01FC4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5037267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6ECAE5B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8DB727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15C27F0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618FA32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5E73F6A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aulo Conrado de Lim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3, 44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21CB11F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067CA5F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76F6E26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7858205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67DDC04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045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4126952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6229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